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80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662CB" w:rsidRPr="00380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4</w:t>
      </w:r>
      <w:r w:rsidR="00983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proofErr w:type="gramEnd"/>
      <w:r w:rsidRPr="00380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592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735C2" w:rsidRPr="00173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E5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173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791" w:rsidRPr="004C44A3" w:rsidRDefault="00450189" w:rsidP="00C20791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C20791"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и изменений в распоряжение</w:t>
      </w:r>
    </w:p>
    <w:p w:rsidR="00C20791" w:rsidRPr="004C44A3" w:rsidRDefault="00C20791" w:rsidP="00C20791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94-р от 14.09.2018 г. администрации</w:t>
      </w:r>
    </w:p>
    <w:p w:rsidR="00450189" w:rsidRPr="004C44A3" w:rsidRDefault="00C20791" w:rsidP="009E595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</w:t>
      </w:r>
      <w:r w:rsidR="009E5959"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«Об установлении начальной цены</w:t>
      </w:r>
    </w:p>
    <w:p w:rsidR="009E5959" w:rsidRPr="004C44A3" w:rsidRDefault="009B250D" w:rsidP="009E595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9E5959"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мета аукциона на право заключения договора аренды</w:t>
      </w:r>
    </w:p>
    <w:p w:rsidR="009E5959" w:rsidRPr="004C44A3" w:rsidRDefault="009B250D" w:rsidP="009E595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9E5959"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ельных участков, находящихся в собственности</w:t>
      </w:r>
    </w:p>
    <w:p w:rsidR="009E5959" w:rsidRPr="004C44A3" w:rsidRDefault="009E5959" w:rsidP="009E595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, а также земельных</w:t>
      </w:r>
    </w:p>
    <w:p w:rsidR="009E5959" w:rsidRPr="004C44A3" w:rsidRDefault="009B250D" w:rsidP="009E595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9E5959"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ков, государственная собственность на которые не разграничена»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F2FC7" w:rsidRPr="009F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A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F2FC7" w:rsidRPr="009F2F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9F2FC7" w:rsidRPr="009F2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2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01 г. № 137</w:t>
      </w:r>
      <w:r w:rsidR="009F2FC7" w:rsidRPr="009F2FC7">
        <w:rPr>
          <w:rFonts w:ascii="Times New Roman" w:eastAsia="Times New Roman" w:hAnsi="Times New Roman" w:cs="Times New Roman"/>
          <w:sz w:val="28"/>
          <w:szCs w:val="28"/>
          <w:lang w:eastAsia="ru-RU"/>
        </w:rPr>
        <w:t>–ФЗ «О введение в действие Земельного кодекса Российской Федерации»</w:t>
      </w:r>
      <w:r w:rsidR="0027521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</w:t>
      </w:r>
      <w:r w:rsidR="00E47B73">
        <w:rPr>
          <w:rFonts w:ascii="Times New Roman" w:eastAsia="Times New Roman" w:hAnsi="Times New Roman" w:cs="Times New Roman"/>
          <w:sz w:val="28"/>
          <w:szCs w:val="28"/>
          <w:lang w:eastAsia="ru-RU"/>
        </w:rPr>
        <w:t>№131-ФЗ от 06.10.2003 г., Уставом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36" w:rsidRPr="00C72C36" w:rsidRDefault="009F2FC7" w:rsidP="00C72C36">
      <w:pPr>
        <w:pStyle w:val="a5"/>
        <w:widowControl w:val="0"/>
        <w:numPr>
          <w:ilvl w:val="0"/>
          <w:numId w:val="3"/>
        </w:numPr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распоряжение Администрации </w:t>
      </w:r>
      <w:proofErr w:type="spellStart"/>
      <w:r w:rsidRPr="00C72C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C7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№294-р от 14.09.2018 г. «Об установлении начальной цены предмета аукциона на право заключения договора аренды земельных участков, находящихся в собственности </w:t>
      </w:r>
      <w:proofErr w:type="spellStart"/>
      <w:r w:rsidRPr="00C72C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C7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а также земельных участков, государственная собственность на которые не разграничена», дополнив пункт 1. </w:t>
      </w:r>
      <w:r w:rsidR="00C72C36" w:rsidRPr="00C72C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28F4" w:rsidRPr="00C72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ом</w:t>
      </w:r>
      <w:r w:rsidR="00C72C36" w:rsidRPr="00C7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ледующего содержания</w:t>
      </w:r>
      <w:r w:rsidR="00F2596A" w:rsidRPr="00C7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F2FC7" w:rsidRPr="00C72C36" w:rsidRDefault="00F2596A" w:rsidP="00C72C36">
      <w:pPr>
        <w:pStyle w:val="a5"/>
        <w:widowControl w:val="0"/>
        <w:tabs>
          <w:tab w:val="num" w:pos="426"/>
        </w:tabs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C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412F" w:rsidRPr="00C72C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2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ая деятельность – 1,5 % (Полтора процента) от кадастровой стоимости земельного участка</w:t>
      </w:r>
      <w:r w:rsidR="00E03FB2" w:rsidRPr="00C72C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21BF" w:rsidRPr="00E03FB2" w:rsidRDefault="009521BF" w:rsidP="00E03FB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E03F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E0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</w:t>
      </w:r>
      <w:r w:rsidR="00E0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путем размещения настоящего распоряжения в информационно-телекоммуникационной сети «Интернет» на </w:t>
      </w:r>
      <w:r w:rsidRPr="00E0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proofErr w:type="spellStart"/>
      <w:r w:rsidRPr="00E03F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E0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7" w:history="1">
        <w:r w:rsidRPr="00E03F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proofErr w:type="spellStart"/>
        <w:r w:rsidRPr="00E03F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proofErr w:type="spellEnd"/>
        <w:r w:rsidRPr="00E03F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03F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E03F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E03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28F" w:rsidRPr="000A3F53" w:rsidRDefault="009521BF" w:rsidP="000A3F53">
      <w:pPr>
        <w:pStyle w:val="a5"/>
        <w:widowControl w:val="0"/>
        <w:numPr>
          <w:ilvl w:val="0"/>
          <w:numId w:val="2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616879" w:rsidRDefault="0061687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8C2" w:rsidRPr="00450189" w:rsidRDefault="002D08C2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3E25A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FF77A3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                                </w:t>
      </w:r>
      <w:r w:rsidR="003E2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Л. Федоров</w:t>
      </w:r>
    </w:p>
    <w:p w:rsidR="00FC3428" w:rsidRDefault="00FC3428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EC5196" w:rsidRDefault="00EC5196" w:rsidP="00360F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3E25A4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F2A">
        <w:rPr>
          <w:rFonts w:ascii="Times New Roman" w:hAnsi="Times New Roman" w:cs="Times New Roman"/>
          <w:b/>
          <w:sz w:val="28"/>
          <w:szCs w:val="28"/>
        </w:rPr>
        <w:t>22.04</w:t>
      </w:r>
      <w:r w:rsidR="000202C7">
        <w:rPr>
          <w:rFonts w:ascii="Times New Roman" w:hAnsi="Times New Roman" w:cs="Times New Roman"/>
          <w:b/>
          <w:sz w:val="28"/>
          <w:szCs w:val="28"/>
        </w:rPr>
        <w:t xml:space="preserve">.2020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>г.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138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0F2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138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3870" w:rsidRPr="0057426A">
        <w:rPr>
          <w:rFonts w:ascii="Times New Roman" w:hAnsi="Times New Roman" w:cs="Times New Roman"/>
          <w:b/>
          <w:sz w:val="28"/>
          <w:szCs w:val="28"/>
        </w:rPr>
        <w:t>№</w:t>
      </w:r>
      <w:r w:rsidR="00360F2A">
        <w:rPr>
          <w:rFonts w:ascii="Times New Roman" w:hAnsi="Times New Roman" w:cs="Times New Roman"/>
          <w:b/>
          <w:sz w:val="28"/>
          <w:szCs w:val="28"/>
        </w:rPr>
        <w:t>110</w:t>
      </w:r>
      <w:r w:rsidR="00EC5196" w:rsidRPr="0057426A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0F2A" w:rsidRPr="004C44A3" w:rsidRDefault="003E25A4" w:rsidP="00360F2A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F2A"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распоряжение</w:t>
      </w:r>
    </w:p>
    <w:p w:rsidR="00360F2A" w:rsidRPr="004C44A3" w:rsidRDefault="00360F2A" w:rsidP="00360F2A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94-р от 14.09.2018 г. администрации</w:t>
      </w:r>
    </w:p>
    <w:p w:rsidR="00360F2A" w:rsidRPr="004C44A3" w:rsidRDefault="00360F2A" w:rsidP="00360F2A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«Об установлении начальной цены</w:t>
      </w:r>
    </w:p>
    <w:p w:rsidR="00360F2A" w:rsidRPr="004C44A3" w:rsidRDefault="00360F2A" w:rsidP="00360F2A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 аукциона на право заключения договора аренды</w:t>
      </w:r>
    </w:p>
    <w:p w:rsidR="00360F2A" w:rsidRPr="004C44A3" w:rsidRDefault="00360F2A" w:rsidP="00360F2A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х участков, находящихся в собственности</w:t>
      </w:r>
    </w:p>
    <w:p w:rsidR="00360F2A" w:rsidRPr="004C44A3" w:rsidRDefault="00360F2A" w:rsidP="00360F2A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, а также земельных</w:t>
      </w:r>
    </w:p>
    <w:p w:rsidR="00360F2A" w:rsidRPr="004C44A3" w:rsidRDefault="00360F2A" w:rsidP="00360F2A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ов, государственная собственность на которые не разграничена»</w:t>
      </w:r>
    </w:p>
    <w:p w:rsidR="00360F2A" w:rsidRPr="00450189" w:rsidRDefault="00360F2A" w:rsidP="00360F2A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 w:rsidP="00360F2A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015F37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Pr="00EC5196">
        <w:rPr>
          <w:rFonts w:ascii="Times New Roman" w:hAnsi="Times New Roman" w:cs="Times New Roman"/>
        </w:rPr>
        <w:t xml:space="preserve">                                                   </w:t>
      </w:r>
      <w:r w:rsidR="003E25A4">
        <w:rPr>
          <w:rFonts w:ascii="Times New Roman" w:hAnsi="Times New Roman" w:cs="Times New Roman"/>
        </w:rPr>
        <w:t xml:space="preserve">  </w:t>
      </w:r>
      <w:r w:rsidRPr="00EC5196">
        <w:rPr>
          <w:rFonts w:ascii="Times New Roman" w:hAnsi="Times New Roman" w:cs="Times New Roman"/>
        </w:rPr>
        <w:t xml:space="preserve"> </w:t>
      </w:r>
      <w:r w:rsidR="00015F37">
        <w:rPr>
          <w:rFonts w:ascii="Times New Roman" w:hAnsi="Times New Roman" w:cs="Times New Roman"/>
        </w:rPr>
        <w:t xml:space="preserve">   </w:t>
      </w:r>
      <w:r w:rsidR="003E25A4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С.В. Ермолаева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4C1C3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4440BAC"/>
    <w:multiLevelType w:val="hybridMultilevel"/>
    <w:tmpl w:val="59F0A790"/>
    <w:lvl w:ilvl="0" w:tplc="BA9C6A16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CF47379"/>
    <w:multiLevelType w:val="hybridMultilevel"/>
    <w:tmpl w:val="9FB42D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1F"/>
    <w:rsid w:val="00015F37"/>
    <w:rsid w:val="000202C7"/>
    <w:rsid w:val="000A3092"/>
    <w:rsid w:val="000A3F53"/>
    <w:rsid w:val="000D42EB"/>
    <w:rsid w:val="001124E2"/>
    <w:rsid w:val="00155A73"/>
    <w:rsid w:val="001735C2"/>
    <w:rsid w:val="00175692"/>
    <w:rsid w:val="00214EB9"/>
    <w:rsid w:val="00215CE4"/>
    <w:rsid w:val="00243305"/>
    <w:rsid w:val="0027521A"/>
    <w:rsid w:val="00295663"/>
    <w:rsid w:val="002A7E94"/>
    <w:rsid w:val="002D08C2"/>
    <w:rsid w:val="002E18C6"/>
    <w:rsid w:val="00357F29"/>
    <w:rsid w:val="00360F2A"/>
    <w:rsid w:val="003628F4"/>
    <w:rsid w:val="003705F2"/>
    <w:rsid w:val="00380405"/>
    <w:rsid w:val="003E25A4"/>
    <w:rsid w:val="003F4537"/>
    <w:rsid w:val="004363EC"/>
    <w:rsid w:val="00441C57"/>
    <w:rsid w:val="00442167"/>
    <w:rsid w:val="00450189"/>
    <w:rsid w:val="004B27B6"/>
    <w:rsid w:val="004B412F"/>
    <w:rsid w:val="004C42AA"/>
    <w:rsid w:val="004C44A3"/>
    <w:rsid w:val="004C732D"/>
    <w:rsid w:val="004D28A3"/>
    <w:rsid w:val="00517019"/>
    <w:rsid w:val="00561535"/>
    <w:rsid w:val="005649E8"/>
    <w:rsid w:val="0057426A"/>
    <w:rsid w:val="005929BE"/>
    <w:rsid w:val="005A1354"/>
    <w:rsid w:val="005A3A9E"/>
    <w:rsid w:val="005F543A"/>
    <w:rsid w:val="00616879"/>
    <w:rsid w:val="0063582A"/>
    <w:rsid w:val="006421E2"/>
    <w:rsid w:val="007662CB"/>
    <w:rsid w:val="00777DDC"/>
    <w:rsid w:val="007B1458"/>
    <w:rsid w:val="007C0DBB"/>
    <w:rsid w:val="007C5297"/>
    <w:rsid w:val="0082459B"/>
    <w:rsid w:val="00826375"/>
    <w:rsid w:val="008A7DF2"/>
    <w:rsid w:val="008C2E98"/>
    <w:rsid w:val="008F16B5"/>
    <w:rsid w:val="008F4C55"/>
    <w:rsid w:val="0092598C"/>
    <w:rsid w:val="009521BF"/>
    <w:rsid w:val="00965258"/>
    <w:rsid w:val="00983257"/>
    <w:rsid w:val="009A094E"/>
    <w:rsid w:val="009B250D"/>
    <w:rsid w:val="009B5CBC"/>
    <w:rsid w:val="009D2BC4"/>
    <w:rsid w:val="009E5959"/>
    <w:rsid w:val="009F2FC7"/>
    <w:rsid w:val="00A22D6B"/>
    <w:rsid w:val="00A4674D"/>
    <w:rsid w:val="00AA2642"/>
    <w:rsid w:val="00AB4F71"/>
    <w:rsid w:val="00B06F77"/>
    <w:rsid w:val="00B87739"/>
    <w:rsid w:val="00BC34B4"/>
    <w:rsid w:val="00C20791"/>
    <w:rsid w:val="00C72C36"/>
    <w:rsid w:val="00CB2319"/>
    <w:rsid w:val="00D0393C"/>
    <w:rsid w:val="00D13870"/>
    <w:rsid w:val="00D27BF2"/>
    <w:rsid w:val="00D37BEF"/>
    <w:rsid w:val="00D71B82"/>
    <w:rsid w:val="00D7583C"/>
    <w:rsid w:val="00D9451F"/>
    <w:rsid w:val="00D94ECB"/>
    <w:rsid w:val="00DE454B"/>
    <w:rsid w:val="00E01055"/>
    <w:rsid w:val="00E03FB2"/>
    <w:rsid w:val="00E47B73"/>
    <w:rsid w:val="00E51F4D"/>
    <w:rsid w:val="00E846F5"/>
    <w:rsid w:val="00EA1E0E"/>
    <w:rsid w:val="00EC31CD"/>
    <w:rsid w:val="00EC5196"/>
    <w:rsid w:val="00ED76EA"/>
    <w:rsid w:val="00EE5BD7"/>
    <w:rsid w:val="00F1228F"/>
    <w:rsid w:val="00F2596A"/>
    <w:rsid w:val="00FB374F"/>
    <w:rsid w:val="00FC3428"/>
    <w:rsid w:val="00FC5F5D"/>
    <w:rsid w:val="00FE3A2A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4E7AC-A07B-4873-BA21-D23D9CD0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g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971F-2C45-4646-BBD9-B13321C8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01000100522</dc:creator>
  <cp:keywords/>
  <dc:description/>
  <cp:lastModifiedBy>104001000100522</cp:lastModifiedBy>
  <cp:revision>2</cp:revision>
  <cp:lastPrinted>2020-04-22T06:21:00Z</cp:lastPrinted>
  <dcterms:created xsi:type="dcterms:W3CDTF">2020-04-23T08:23:00Z</dcterms:created>
  <dcterms:modified xsi:type="dcterms:W3CDTF">2020-04-23T08:23:00Z</dcterms:modified>
</cp:coreProperties>
</file>